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DF" w:rsidRDefault="00A04B23">
      <w:pPr>
        <w:pStyle w:val="ac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:rsidR="00A669DF" w:rsidRDefault="00A04B23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:rsidR="00A669DF" w:rsidRDefault="00A04B23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:rsidR="00A669DF" w:rsidRDefault="00A04B23">
      <w:pPr>
        <w:pStyle w:val="ac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Дисциплина «Технологии машинного обучения»</w:t>
      </w:r>
    </w:p>
    <w:p w:rsidR="00A669DF" w:rsidRDefault="00A669DF">
      <w:pPr>
        <w:pStyle w:val="ac"/>
        <w:jc w:val="center"/>
        <w:rPr>
          <w:color w:val="000000"/>
          <w:sz w:val="27"/>
          <w:szCs w:val="27"/>
        </w:rPr>
      </w:pPr>
    </w:p>
    <w:p w:rsidR="00A669DF" w:rsidRDefault="00A669DF">
      <w:pPr>
        <w:pStyle w:val="ac"/>
        <w:rPr>
          <w:color w:val="000000"/>
          <w:sz w:val="27"/>
          <w:szCs w:val="27"/>
        </w:rPr>
      </w:pPr>
    </w:p>
    <w:p w:rsidR="00A669DF" w:rsidRDefault="00A669DF">
      <w:pPr>
        <w:pStyle w:val="ac"/>
        <w:jc w:val="center"/>
        <w:rPr>
          <w:color w:val="000000"/>
          <w:sz w:val="27"/>
          <w:szCs w:val="27"/>
        </w:rPr>
      </w:pPr>
    </w:p>
    <w:p w:rsidR="00A669DF" w:rsidRDefault="00A669DF">
      <w:pPr>
        <w:pStyle w:val="ac"/>
        <w:jc w:val="center"/>
        <w:rPr>
          <w:color w:val="000000"/>
          <w:sz w:val="27"/>
          <w:szCs w:val="27"/>
        </w:rPr>
      </w:pPr>
    </w:p>
    <w:p w:rsidR="00A669DF" w:rsidRDefault="00A669DF">
      <w:pPr>
        <w:pStyle w:val="ac"/>
        <w:jc w:val="center"/>
        <w:rPr>
          <w:color w:val="000000"/>
          <w:sz w:val="27"/>
          <w:szCs w:val="27"/>
        </w:rPr>
      </w:pPr>
    </w:p>
    <w:p w:rsidR="00A669DF" w:rsidRDefault="00A04B23">
      <w:pPr>
        <w:pStyle w:val="ac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:rsidR="00A669DF" w:rsidRDefault="00A04B23">
      <w:pPr>
        <w:pStyle w:val="ac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2</w:t>
      </w:r>
    </w:p>
    <w:p w:rsidR="00A669DF" w:rsidRDefault="00A04B23">
      <w:pPr>
        <w:pStyle w:val="ac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Изучение библиотек обработки данных»</w:t>
      </w:r>
    </w:p>
    <w:p w:rsidR="00A669DF" w:rsidRDefault="00A04B23">
      <w:pPr>
        <w:pStyle w:val="ac"/>
        <w:jc w:val="center"/>
      </w:pPr>
      <w:r>
        <w:rPr>
          <w:i/>
          <w:color w:val="000000"/>
          <w:sz w:val="32"/>
          <w:szCs w:val="27"/>
        </w:rPr>
        <w:t>Вариант 6</w:t>
      </w:r>
    </w:p>
    <w:p w:rsidR="00A669DF" w:rsidRDefault="00A669DF">
      <w:pPr>
        <w:pStyle w:val="ac"/>
        <w:jc w:val="center"/>
        <w:rPr>
          <w:i/>
          <w:color w:val="000000"/>
          <w:sz w:val="28"/>
          <w:szCs w:val="27"/>
        </w:rPr>
      </w:pPr>
    </w:p>
    <w:p w:rsidR="00A669DF" w:rsidRDefault="00A669DF">
      <w:pPr>
        <w:pStyle w:val="ac"/>
        <w:jc w:val="center"/>
        <w:rPr>
          <w:i/>
          <w:color w:val="000000"/>
          <w:sz w:val="28"/>
          <w:szCs w:val="27"/>
        </w:rPr>
      </w:pPr>
    </w:p>
    <w:p w:rsidR="00A669DF" w:rsidRDefault="00A669DF">
      <w:pPr>
        <w:pStyle w:val="ac"/>
        <w:jc w:val="center"/>
        <w:rPr>
          <w:i/>
          <w:color w:val="000000"/>
          <w:sz w:val="28"/>
          <w:szCs w:val="27"/>
        </w:rPr>
      </w:pPr>
    </w:p>
    <w:p w:rsidR="00A669DF" w:rsidRDefault="00A04B23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:rsidR="00A669DF" w:rsidRDefault="00A04B23">
      <w:pPr>
        <w:pStyle w:val="ac"/>
        <w:jc w:val="right"/>
      </w:pPr>
      <w:r>
        <w:rPr>
          <w:color w:val="000000"/>
          <w:sz w:val="28"/>
          <w:szCs w:val="27"/>
          <w:u w:val="single"/>
        </w:rPr>
        <w:t>Рудченко Е</w:t>
      </w:r>
      <w:r>
        <w:rPr>
          <w:color w:val="000000"/>
          <w:sz w:val="28"/>
          <w:szCs w:val="27"/>
          <w:u w:val="single"/>
        </w:rPr>
        <w:t>.А.</w:t>
      </w:r>
      <w:bookmarkStart w:id="0" w:name="_GoBack"/>
      <w:bookmarkEnd w:id="0"/>
    </w:p>
    <w:p w:rsidR="00A669DF" w:rsidRDefault="00A04B23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2Б</w:t>
      </w:r>
    </w:p>
    <w:p w:rsidR="00A669DF" w:rsidRDefault="00A669DF">
      <w:pPr>
        <w:pStyle w:val="ac"/>
        <w:jc w:val="right"/>
        <w:rPr>
          <w:color w:val="000000"/>
          <w:sz w:val="28"/>
          <w:szCs w:val="27"/>
          <w:u w:val="single"/>
        </w:rPr>
      </w:pPr>
    </w:p>
    <w:p w:rsidR="00A669DF" w:rsidRDefault="00A04B23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:rsidR="00A669DF" w:rsidRDefault="00A04B23">
      <w:pPr>
        <w:pStyle w:val="ac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Е.</w:t>
      </w:r>
    </w:p>
    <w:p w:rsidR="00A669DF" w:rsidRDefault="00A669DF">
      <w:pPr>
        <w:pStyle w:val="ac"/>
        <w:jc w:val="right"/>
        <w:rPr>
          <w:color w:val="000000"/>
          <w:sz w:val="28"/>
          <w:szCs w:val="27"/>
          <w:u w:val="single"/>
        </w:rPr>
      </w:pPr>
    </w:p>
    <w:p w:rsidR="00A669DF" w:rsidRDefault="00A04B23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:rsidR="00A669DF" w:rsidRDefault="00A04B2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:rsidR="00A669DF" w:rsidRDefault="00A04B2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Изучение библиотеки обработки данных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Pandas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A669DF" w:rsidRDefault="00A04B23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:rsidR="00A669DF" w:rsidRDefault="00A04B23">
      <w:pPr>
        <w:pStyle w:val="ac"/>
        <w:numPr>
          <w:ilvl w:val="0"/>
          <w:numId w:val="1"/>
        </w:numPr>
        <w:shd w:val="clear" w:color="auto" w:fill="FFFFFF"/>
        <w:spacing w:beforeAutospacing="0" w:after="0" w:afterAutospacing="0"/>
      </w:pPr>
      <w:r>
        <w:rPr>
          <w:color w:val="24292E"/>
        </w:rPr>
        <w:t>Условие задания</w:t>
      </w:r>
      <w:r>
        <w:rPr>
          <w:rFonts w:ascii="Segoe UI" w:hAnsi="Segoe UI" w:cs="Segoe UI"/>
          <w:color w:val="24292E"/>
        </w:rPr>
        <w:t xml:space="preserve"> </w:t>
      </w:r>
      <w:r>
        <w:rPr>
          <w:color w:val="24292E"/>
        </w:rPr>
        <w:t>- </w:t>
      </w:r>
      <w:hyperlink r:id="rId6">
        <w:r>
          <w:rPr>
            <w:rStyle w:val="InternetLink"/>
            <w:rFonts w:eastAsia="Arial"/>
            <w:color w:val="0366D6"/>
          </w:rPr>
          <w:t>https://nbviewer.jupyter.org/github/Yorko/mlcourse_open/blob/master/jupyter_english/a</w:t>
        </w:r>
        <w:r>
          <w:rPr>
            <w:rStyle w:val="InternetLink"/>
            <w:rFonts w:eastAsia="Arial"/>
            <w:color w:val="0366D6"/>
          </w:rPr>
          <w:t>ssignments_demo/assignment01_pandas_uci_adult.ipynb?flush_cache=true</w:t>
        </w:r>
      </w:hyperlink>
    </w:p>
    <w:p w:rsidR="00A669DF" w:rsidRDefault="00A04B23">
      <w:pPr>
        <w:pStyle w:val="ac"/>
        <w:numPr>
          <w:ilvl w:val="0"/>
          <w:numId w:val="1"/>
        </w:numPr>
        <w:shd w:val="clear" w:color="auto" w:fill="FFFFFF"/>
        <w:spacing w:beforeAutospacing="0" w:after="0" w:afterAutospacing="0"/>
      </w:pPr>
      <w:r>
        <w:rPr>
          <w:color w:val="24292E"/>
        </w:rPr>
        <w:t xml:space="preserve">Официальный </w:t>
      </w:r>
      <w:proofErr w:type="spellStart"/>
      <w:r>
        <w:rPr>
          <w:color w:val="24292E"/>
        </w:rPr>
        <w:t>датасет</w:t>
      </w:r>
      <w:proofErr w:type="spellEnd"/>
      <w:r>
        <w:rPr>
          <w:color w:val="24292E"/>
        </w:rPr>
        <w:t xml:space="preserve"> находится здесь, но данные и заголовки хранятся отдельно, что неудобно для анализа</w:t>
      </w:r>
      <w:r>
        <w:rPr>
          <w:rFonts w:ascii="Segoe UI" w:hAnsi="Segoe UI" w:cs="Segoe UI"/>
          <w:color w:val="24292E"/>
        </w:rPr>
        <w:t xml:space="preserve"> - </w:t>
      </w:r>
      <w:hyperlink r:id="rId7">
        <w:r>
          <w:rPr>
            <w:rStyle w:val="InternetLink"/>
            <w:rFonts w:eastAsia="Arial"/>
            <w:color w:val="0366D6"/>
          </w:rPr>
          <w:t>https://archive.i</w:t>
        </w:r>
        <w:r>
          <w:rPr>
            <w:rStyle w:val="InternetLink"/>
            <w:rFonts w:eastAsia="Arial"/>
            <w:color w:val="0366D6"/>
          </w:rPr>
          <w:t>cs.uci.edu/ml/datasets/Adult</w:t>
        </w:r>
      </w:hyperlink>
    </w:p>
    <w:p w:rsidR="00A669DF" w:rsidRDefault="00A04B23">
      <w:pPr>
        <w:pStyle w:val="ac"/>
        <w:numPr>
          <w:ilvl w:val="0"/>
          <w:numId w:val="1"/>
        </w:numPr>
        <w:shd w:val="clear" w:color="auto" w:fill="FFFFFF"/>
        <w:spacing w:beforeAutospacing="0" w:after="240" w:afterAutospacing="0"/>
      </w:pPr>
      <w:r>
        <w:rPr>
          <w:color w:val="24292E"/>
        </w:rPr>
        <w:t>Поэтому готовый набор данных для лабораторной работы удобнее скачать здесь</w:t>
      </w:r>
      <w:r>
        <w:rPr>
          <w:rFonts w:ascii="Segoe UI" w:hAnsi="Segoe UI" w:cs="Segoe UI"/>
          <w:color w:val="24292E"/>
        </w:rPr>
        <w:t xml:space="preserve"> - </w:t>
      </w:r>
      <w:hyperlink r:id="rId8">
        <w:r>
          <w:rPr>
            <w:rStyle w:val="InternetLink"/>
            <w:rFonts w:eastAsia="Arial"/>
            <w:color w:val="0366D6"/>
          </w:rPr>
          <w:t>https://raw.githubusercontent.com/Yorko/mlcourse.ai/</w:t>
        </w:r>
        <w:r>
          <w:rPr>
            <w:rStyle w:val="InternetLink"/>
            <w:rFonts w:eastAsia="Arial"/>
            <w:color w:val="0366D6"/>
          </w:rPr>
          <w:t>master/data/adult.data.csv</w:t>
        </w:r>
      </w:hyperlink>
      <w:r>
        <w:rPr>
          <w:color w:val="24292E"/>
        </w:rPr>
        <w:t> (удобнее всего нажать на данной ссылке правую кнопку мыши и выбрать в контекстном меню пункт "сохранить ссылку", будет предложено сохранить файл в формате CSV)</w:t>
      </w:r>
    </w:p>
    <w:p w:rsidR="00A669DF" w:rsidRDefault="00A669DF">
      <w:pPr>
        <w:pStyle w:val="ac"/>
        <w:shd w:val="clear" w:color="auto" w:fill="FFFFFF"/>
        <w:spacing w:beforeAutospacing="0" w:after="240" w:afterAutospacing="0"/>
        <w:rPr>
          <w:color w:val="24292E"/>
        </w:rPr>
      </w:pPr>
    </w:p>
    <w:p w:rsidR="00A669DF" w:rsidRDefault="00A04B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Текст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  <w:lang w:val="en-US" w:eastAsia="ru-RU"/>
        </w:rPr>
        <w:t>: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se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p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display.max.columns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to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draw pictures in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jupyter</w:t>
      </w:r>
      <w:proofErr w:type="spellEnd"/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notebook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</w:t>
      </w:r>
      <w:proofErr w:type="spellStart"/>
      <w:r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matplotlib</w:t>
      </w:r>
      <w:proofErr w:type="spellEnd"/>
      <w:proofErr w:type="gramEnd"/>
      <w:r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 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line 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abor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ns</w:t>
      </w:r>
      <w:proofErr w:type="spellEnd"/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w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don't like warnings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you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can comment the following 2 lines if you'd like to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warnings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arnings.filterwarning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ignore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_csv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content/adult.data.csv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hea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  <w:proofErr w:type="gramEnd"/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_coun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emale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mean()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ative-count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erman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) / data.shape[</w:t>
      </w:r>
      <w:r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1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gt;50K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2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lt;=50K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verage age of those, who recieve more than 50K per year : {0} +- {1} years, less than 50K per year : {2} +- {3} years."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1.mean()), 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ges1.std(), </w:t>
      </w:r>
      <w:r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es2.mean()), 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ges2.std(), </w:t>
      </w:r>
      <w:r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)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data.loc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gt;50K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duca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unique()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race, sex), s </w:t>
      </w:r>
      <w:r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groupb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ace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: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Race: {0}, sex: {1}"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race, sex))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describe())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le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&amp;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(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ital-status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ver-married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parated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ivorced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idowed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)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s()</w:t>
      </w:r>
      <w:proofErr w:type="gramEnd"/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loc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le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&amp;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(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ital-status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str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startswith(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ried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_counts()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ital-status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_coun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x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Maximum time = {0} hours./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week."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A669DF" w:rsidRDefault="00A669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worker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hape[</w:t>
      </w:r>
      <w:r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Number of workers, who work such a number of hours: {0}"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um_workers))</w:t>
      </w:r>
    </w:p>
    <w:p w:rsidR="00A669DF" w:rsidRDefault="00A669D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ich_sha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gramStart"/>
      <w:r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floa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(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loa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&amp; (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=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&gt;50K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].shape[</w:t>
      </w:r>
      <w:r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 / num_workaholics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Percentage of those who earn a lot (&gt;50K) among them: {0}%"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orma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* rich_share)))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country, salary), sub_df </w:t>
      </w:r>
      <w:r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data.groupby(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ative-count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: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untry, salary, </w:t>
      </w:r>
      <w:r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ub_df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mean(), </w:t>
      </w:r>
      <w:r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crosstab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ative-count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lary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</w:p>
    <w:p w:rsidR="00A669DF" w:rsidRDefault="00A04B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=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rs-per-week'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ggfunc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mea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T</w:t>
      </w: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669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A669DF" w:rsidRDefault="00A04B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Выполнение работы:</w:t>
      </w:r>
    </w:p>
    <w:p w:rsidR="00A669DF" w:rsidRDefault="00A04B23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7620" distL="0" distR="0">
            <wp:extent cx="6142990" cy="2887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669DF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69DF" w:rsidRDefault="00A04B23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8370" cy="20193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66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69DF" w:rsidRDefault="00A04B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w many men and women (se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ature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 represent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is dataset?</w:t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3810">
            <wp:extent cx="3406140" cy="112458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66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669DF" w:rsidRDefault="00A04B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average age (age feature) of women?</w:t>
      </w:r>
    </w:p>
    <w:p w:rsidR="00A669DF" w:rsidRDefault="00A04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9525" distL="0" distR="0">
            <wp:extent cx="5867400" cy="96202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66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669DF" w:rsidRDefault="00A04B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percentage of German citizens (native-country feature)?</w:t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3175">
            <wp:extent cx="5940425" cy="750570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66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669DF" w:rsidRDefault="00A04B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are the mean and standard deviation of age for those who earn more than 50K per y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alary feature) and those who earn less than 50K per year?</w:t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3810">
            <wp:extent cx="5882640" cy="805180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66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669DF" w:rsidRDefault="00A04B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 it true that people who earn more than 50K have at least high school education? (education – Bachelors, Prof-schoo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-acd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-vo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asters or Doctorate feature)</w:t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2540" distL="0" distR="3175">
            <wp:extent cx="5940425" cy="1121410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swer: No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’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 true</w:t>
      </w:r>
    </w:p>
    <w:p w:rsidR="00A669DF" w:rsidRDefault="00A66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669DF" w:rsidRDefault="00A04B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isplay age statistics for each race (race feature) and each gender (sex feature). Us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b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and describe(). Find the maximum age of men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Indian-Eskimo race.</w:t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635">
            <wp:extent cx="2800350" cy="3352800"/>
            <wp:effectExtent l="0" t="0" r="0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8255" distL="0" distR="0">
            <wp:extent cx="1965960" cy="3363595"/>
            <wp:effectExtent l="0" t="0" r="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66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7620" distL="0" distR="1270">
            <wp:extent cx="1466215" cy="3192780"/>
            <wp:effectExtent l="0" t="0" r="0" b="0"/>
            <wp:docPr id="1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7270" cy="2857500"/>
            <wp:effectExtent l="0" t="0" r="0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swer: maximum age of men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Indian-Eskimo race = 80</w:t>
      </w:r>
    </w:p>
    <w:p w:rsidR="00A669DF" w:rsidRDefault="00A66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669DF" w:rsidRDefault="00A66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669DF" w:rsidRDefault="00A04B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ng 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is the proportion of those who earn a lot (&gt;50K) greater: married or single men (marital-status feature)? Consider as married those who have a marital-status starting with Married (Married-civ-spouse, Married-spouse-absent or Married-AF-spouse), the r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e considered bachelors.</w:t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4445" distL="0" distR="3175">
            <wp:extent cx="5940425" cy="1062355"/>
            <wp:effectExtent l="0" t="0" r="0" b="0"/>
            <wp:docPr id="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1905" distL="0" distR="3175">
            <wp:extent cx="5940425" cy="1674495"/>
            <wp:effectExtent l="0" t="0" r="0" b="0"/>
            <wp:docPr id="1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27020" cy="1511935"/>
            <wp:effectExtent l="0" t="0" r="0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66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669DF" w:rsidRDefault="00A04B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maximum number of hours a person works per week (hours-per-week feature)? How many people work such a number of hours, and what is the percentage of those who earn a lot (&gt;50K) among them?</w:t>
      </w:r>
    </w:p>
    <w:p w:rsidR="00A669DF" w:rsidRDefault="00A04B2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3175">
            <wp:extent cx="5940425" cy="1853565"/>
            <wp:effectExtent l="0" t="0" r="0" b="0"/>
            <wp:docPr id="1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04B23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 the averag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e of work (hours-per-week) for those who earn a little and a lot (salary) for each country (native-country). What will these be for Japan?</w:t>
      </w:r>
    </w:p>
    <w:p w:rsidR="00A669DF" w:rsidRDefault="00A04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7620" distL="0" distR="0">
            <wp:extent cx="4560570" cy="3954780"/>
            <wp:effectExtent l="0" t="0" r="0" b="0"/>
            <wp:docPr id="1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04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6985" distL="0" distR="3175">
            <wp:extent cx="5940425" cy="1193165"/>
            <wp:effectExtent l="0" t="0" r="0" b="0"/>
            <wp:docPr id="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04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3810" distL="0" distR="3175">
            <wp:extent cx="5940425" cy="1158240"/>
            <wp:effectExtent l="0" t="0" r="0" b="0"/>
            <wp:docPr id="1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DF" w:rsidRDefault="00A04B23">
      <w:pPr>
        <w:shd w:val="clear" w:color="auto" w:fill="FFFFFF"/>
        <w:spacing w:after="0" w:line="240" w:lineRule="auto"/>
      </w:pPr>
      <w:r>
        <w:rPr>
          <w:noProof/>
          <w:lang w:eastAsia="ru-RU"/>
        </w:rPr>
        <w:drawing>
          <wp:inline distT="0" distB="0" distL="0" distR="3175">
            <wp:extent cx="5940425" cy="1184910"/>
            <wp:effectExtent l="0" t="0" r="0" b="0"/>
            <wp:docPr id="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9D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nux Libertine G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08E"/>
    <w:multiLevelType w:val="multilevel"/>
    <w:tmpl w:val="6C9A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CA41E73"/>
    <w:multiLevelType w:val="multilevel"/>
    <w:tmpl w:val="8D7C7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87913"/>
    <w:multiLevelType w:val="multilevel"/>
    <w:tmpl w:val="33745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DF"/>
    <w:rsid w:val="00A04B23"/>
    <w:rsid w:val="00A6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B6CC"/>
  <w15:docId w15:val="{AB42C2FB-119D-47E8-A684-3D570986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3">
    <w:name w:val="heading 3"/>
    <w:basedOn w:val="a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4134CB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a3">
    <w:name w:val="Заголовок Знак"/>
    <w:basedOn w:val="a0"/>
    <w:qFormat/>
    <w:rsid w:val="004134CB"/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E16F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113DF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E50E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qFormat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Arial"/>
      <w:color w:val="0366D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Title"/>
    <w:basedOn w:val="a"/>
    <w:qFormat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qFormat/>
    <w:rsid w:val="00A51F98"/>
    <w:pPr>
      <w:widowControl w:val="0"/>
      <w:suppressAutoHyphens/>
      <w:textAlignment w:val="baseline"/>
    </w:pPr>
    <w:rPr>
      <w:rFonts w:eastAsia="Linux Libertine G" w:cs="Linux Libertine G"/>
      <w:sz w:val="20"/>
      <w:szCs w:val="20"/>
      <w:lang w:eastAsia="zh-CN" w:bidi="hi-IN"/>
    </w:rPr>
  </w:style>
  <w:style w:type="paragraph" w:customStyle="1" w:styleId="Default">
    <w:name w:val="Default"/>
    <w:qFormat/>
    <w:rsid w:val="00AE16F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B31C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Yorko/mlcourse.ai/master/data/adult.data.cs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archive.ics.uci.edu/ml/datasets/Adul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bviewer.jupyter.org/github/Yorko/mlcourse_open/blob/master/jupyter_english/assignments_demo/assignment01_pandas_uci_adult.ipynb?flush_cache=tru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9231-905C-46F3-83E0-4D0495B9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dc:description/>
  <cp:lastModifiedBy>Пользователь Windows</cp:lastModifiedBy>
  <cp:revision>6</cp:revision>
  <dcterms:created xsi:type="dcterms:W3CDTF">2020-04-24T21:37:00Z</dcterms:created>
  <dcterms:modified xsi:type="dcterms:W3CDTF">2020-06-05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